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A1156F0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6558DB">
        <w:t xml:space="preserve"> Regina </w:t>
      </w:r>
      <w:r w:rsidR="006558DB">
        <w:t>Consolin</w:t>
      </w:r>
      <w:r w:rsidR="006558DB">
        <w:t xml:space="preserve"> </w:t>
      </w:r>
      <w:r w:rsidR="006558DB">
        <w:t>Escalhão</w:t>
      </w:r>
      <w:r w:rsidR="007500B7">
        <w:t>,</w:t>
      </w:r>
      <w:r w:rsidR="009C4424">
        <w:t xml:space="preserve"> </w:t>
      </w:r>
      <w:r w:rsidR="006558DB">
        <w:t>nº 73</w:t>
      </w:r>
      <w:r w:rsidR="007500B7">
        <w:t>6</w:t>
      </w:r>
      <w:r w:rsidR="00E11420">
        <w:t xml:space="preserve">, </w:t>
      </w:r>
      <w:r w:rsidR="001A371B">
        <w:t>Jardim Maria Antônia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6558DB">
        <w:t>77.346</w:t>
      </w:r>
      <w:bookmarkStart w:id="1" w:name="_GoBack"/>
      <w:bookmarkEnd w:id="1"/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8215CCB">
      <w:pPr>
        <w:ind w:firstLine="708"/>
        <w:jc w:val="center"/>
      </w:pPr>
      <w:r w:rsidRPr="00C51017">
        <w:t xml:space="preserve">Sala das Sessões, </w:t>
      </w:r>
      <w:r w:rsidR="001A371B">
        <w:t>11</w:t>
      </w:r>
      <w:r w:rsidRPr="00C51017" w:rsidR="00843D32">
        <w:t xml:space="preserve"> </w:t>
      </w:r>
      <w:r w:rsidRPr="00C51017">
        <w:t xml:space="preserve">de </w:t>
      </w:r>
      <w:r w:rsidR="007500B7">
        <w:t>març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65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A371B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50EF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558DB"/>
    <w:rsid w:val="00685AB0"/>
    <w:rsid w:val="006C41A4"/>
    <w:rsid w:val="006D1E9A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52BE1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4206-6E48-44A3-9CBD-4BE2B1B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11T12:15:00Z</dcterms:created>
  <dcterms:modified xsi:type="dcterms:W3CDTF">2024-03-11T12:15:00Z</dcterms:modified>
</cp:coreProperties>
</file>